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C73983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C73983" w:rsidP="00C9633A" w14:paraId="0A5BAF54" w14:textId="15000FE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73983">
        <w:rPr>
          <w:rFonts w:ascii="Times New Roman" w:hAnsi="Times New Roman"/>
          <w:b/>
          <w:bCs/>
          <w:u w:val="single"/>
        </w:rPr>
        <w:t xml:space="preserve">ATA DA </w:t>
      </w:r>
      <w:r w:rsidRPr="00C73983" w:rsidR="00FB57C2">
        <w:rPr>
          <w:rFonts w:ascii="Times New Roman" w:hAnsi="Times New Roman"/>
          <w:b/>
          <w:bCs/>
          <w:u w:val="single"/>
        </w:rPr>
        <w:t>5</w:t>
      </w:r>
      <w:r w:rsidRPr="00C73983" w:rsidR="00216E82">
        <w:rPr>
          <w:rFonts w:ascii="Times New Roman" w:hAnsi="Times New Roman"/>
          <w:b/>
          <w:bCs/>
          <w:u w:val="single"/>
        </w:rPr>
        <w:t>9</w:t>
      </w:r>
      <w:r w:rsidRPr="00C73983" w:rsidR="00712EA7">
        <w:rPr>
          <w:rFonts w:ascii="Times New Roman" w:hAnsi="Times New Roman"/>
          <w:b/>
          <w:bCs/>
          <w:u w:val="single"/>
        </w:rPr>
        <w:t>º</w:t>
      </w:r>
      <w:r w:rsidRPr="00C73983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Pr="00C73983" w:rsidR="004D35F5">
        <w:rPr>
          <w:rFonts w:ascii="Times New Roman" w:hAnsi="Times New Roman"/>
          <w:b/>
          <w:bCs/>
          <w:u w:val="single"/>
        </w:rPr>
        <w:t xml:space="preserve">02 </w:t>
      </w:r>
      <w:r w:rsidRPr="00C73983">
        <w:rPr>
          <w:rFonts w:ascii="Times New Roman" w:hAnsi="Times New Roman"/>
          <w:b/>
          <w:bCs/>
          <w:u w:val="single"/>
        </w:rPr>
        <w:t xml:space="preserve">DE </w:t>
      </w:r>
      <w:r w:rsidRPr="00C73983" w:rsidR="004D35F5">
        <w:rPr>
          <w:rFonts w:ascii="Times New Roman" w:hAnsi="Times New Roman"/>
          <w:b/>
          <w:bCs/>
          <w:u w:val="single"/>
        </w:rPr>
        <w:t>JUNHO</w:t>
      </w:r>
      <w:r w:rsidRPr="00C73983" w:rsidR="00EC4DBC">
        <w:rPr>
          <w:rFonts w:ascii="Times New Roman" w:hAnsi="Times New Roman"/>
          <w:b/>
          <w:bCs/>
          <w:u w:val="single"/>
        </w:rPr>
        <w:t xml:space="preserve"> DE</w:t>
      </w:r>
      <w:r w:rsidRPr="00C73983">
        <w:rPr>
          <w:rFonts w:ascii="Times New Roman" w:hAnsi="Times New Roman"/>
          <w:b/>
          <w:bCs/>
          <w:u w:val="single"/>
        </w:rPr>
        <w:t xml:space="preserve"> 202</w:t>
      </w:r>
      <w:r w:rsidRPr="00C73983" w:rsidR="00754DC0">
        <w:rPr>
          <w:rFonts w:ascii="Times New Roman" w:hAnsi="Times New Roman"/>
          <w:b/>
          <w:bCs/>
          <w:u w:val="single"/>
        </w:rPr>
        <w:t>6</w:t>
      </w:r>
      <w:r w:rsidRPr="00C73983">
        <w:rPr>
          <w:rFonts w:ascii="Times New Roman" w:hAnsi="Times New Roman"/>
          <w:b/>
          <w:bCs/>
          <w:u w:val="single"/>
        </w:rPr>
        <w:t>.</w:t>
      </w:r>
    </w:p>
    <w:p w:rsidR="00294C04" w:rsidRPr="00C73983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D35F5" w:rsidRPr="00C73983" w:rsidP="001F0E79" w14:paraId="7691362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C73983">
        <w:rPr>
          <w:rFonts w:ascii="Times New Roman" w:hAnsi="Times New Roman"/>
          <w:sz w:val="24"/>
          <w:szCs w:val="24"/>
        </w:rPr>
        <w:t xml:space="preserve">, foi instalada às </w:t>
      </w:r>
      <w:r w:rsidRPr="00C73983">
        <w:rPr>
          <w:rFonts w:ascii="Times New Roman" w:hAnsi="Times New Roman"/>
          <w:sz w:val="24"/>
          <w:szCs w:val="24"/>
        </w:rPr>
        <w:t>dez</w:t>
      </w:r>
      <w:r w:rsidRPr="00C73983" w:rsidR="00900DA1">
        <w:rPr>
          <w:rFonts w:ascii="Times New Roman" w:hAnsi="Times New Roman"/>
          <w:sz w:val="24"/>
          <w:szCs w:val="24"/>
        </w:rPr>
        <w:t xml:space="preserve"> horas e </w:t>
      </w:r>
      <w:r w:rsidRPr="00C73983">
        <w:rPr>
          <w:rFonts w:ascii="Times New Roman" w:hAnsi="Times New Roman"/>
          <w:sz w:val="24"/>
          <w:szCs w:val="24"/>
        </w:rPr>
        <w:t>vinte e sete</w:t>
      </w:r>
      <w:r w:rsidRPr="00C73983" w:rsidR="00712EA7">
        <w:rPr>
          <w:rFonts w:ascii="Times New Roman" w:hAnsi="Times New Roman"/>
          <w:sz w:val="24"/>
          <w:szCs w:val="24"/>
        </w:rPr>
        <w:t xml:space="preserve"> </w:t>
      </w:r>
      <w:r w:rsidRPr="00C73983">
        <w:rPr>
          <w:rFonts w:ascii="Times New Roman" w:hAnsi="Times New Roman"/>
          <w:sz w:val="24"/>
          <w:szCs w:val="24"/>
        </w:rPr>
        <w:t>minutos (</w:t>
      </w:r>
      <w:r w:rsidRPr="00C73983">
        <w:rPr>
          <w:rFonts w:ascii="Times New Roman" w:hAnsi="Times New Roman"/>
          <w:sz w:val="24"/>
          <w:szCs w:val="24"/>
        </w:rPr>
        <w:t>10</w:t>
      </w:r>
      <w:r w:rsidRPr="00C73983">
        <w:rPr>
          <w:rFonts w:ascii="Times New Roman" w:hAnsi="Times New Roman"/>
          <w:sz w:val="24"/>
          <w:szCs w:val="24"/>
        </w:rPr>
        <w:t>h</w:t>
      </w:r>
      <w:r w:rsidRPr="00C73983">
        <w:rPr>
          <w:rFonts w:ascii="Times New Roman" w:hAnsi="Times New Roman"/>
          <w:sz w:val="24"/>
          <w:szCs w:val="24"/>
        </w:rPr>
        <w:t>27</w:t>
      </w:r>
    </w:p>
    <w:p w:rsidR="007D6486" w:rsidP="007D6486" w14:paraId="73C6A0B7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3983">
        <w:rPr>
          <w:rFonts w:ascii="Times New Roman" w:hAnsi="Times New Roman"/>
          <w:sz w:val="24"/>
          <w:szCs w:val="24"/>
        </w:rPr>
        <w:t>m</w:t>
      </w:r>
      <w:r w:rsidRPr="00C73983" w:rsidR="006A5838">
        <w:rPr>
          <w:rFonts w:ascii="Times New Roman" w:hAnsi="Times New Roman"/>
          <w:sz w:val="24"/>
          <w:szCs w:val="24"/>
        </w:rPr>
        <w:t xml:space="preserve">in) do </w:t>
      </w:r>
      <w:r w:rsidRPr="00C73983" w:rsidR="00173E48">
        <w:rPr>
          <w:rFonts w:ascii="Times New Roman" w:hAnsi="Times New Roman"/>
          <w:sz w:val="24"/>
          <w:szCs w:val="24"/>
        </w:rPr>
        <w:t xml:space="preserve">dia </w:t>
      </w:r>
      <w:r w:rsidRPr="00C73983" w:rsidR="004D35F5">
        <w:rPr>
          <w:rFonts w:ascii="Times New Roman" w:hAnsi="Times New Roman"/>
          <w:sz w:val="24"/>
          <w:szCs w:val="24"/>
        </w:rPr>
        <w:t>dois de junho</w:t>
      </w:r>
      <w:r w:rsidRPr="00C73983" w:rsidR="00E63ABA">
        <w:rPr>
          <w:rFonts w:ascii="Times New Roman" w:hAnsi="Times New Roman"/>
          <w:sz w:val="24"/>
          <w:szCs w:val="24"/>
        </w:rPr>
        <w:t xml:space="preserve"> de</w:t>
      </w:r>
      <w:r w:rsidRPr="00C73983" w:rsidR="006A5838">
        <w:rPr>
          <w:rFonts w:ascii="Times New Roman" w:hAnsi="Times New Roman"/>
          <w:sz w:val="24"/>
          <w:szCs w:val="24"/>
        </w:rPr>
        <w:t xml:space="preserve"> dois mil e vinte e </w:t>
      </w:r>
      <w:r w:rsidRPr="00C73983">
        <w:rPr>
          <w:rFonts w:ascii="Times New Roman" w:hAnsi="Times New Roman"/>
          <w:sz w:val="24"/>
          <w:szCs w:val="24"/>
        </w:rPr>
        <w:t>seis</w:t>
      </w:r>
      <w:r w:rsidRPr="00C73983" w:rsidR="006A5838">
        <w:rPr>
          <w:rFonts w:ascii="Times New Roman" w:hAnsi="Times New Roman"/>
          <w:sz w:val="24"/>
          <w:szCs w:val="24"/>
        </w:rPr>
        <w:t xml:space="preserve"> </w:t>
      </w:r>
      <w:r w:rsidRPr="00C73983" w:rsidR="00E63ABA">
        <w:rPr>
          <w:rFonts w:ascii="Times New Roman" w:hAnsi="Times New Roman"/>
          <w:sz w:val="24"/>
          <w:szCs w:val="24"/>
        </w:rPr>
        <w:t>(</w:t>
      </w:r>
      <w:r w:rsidRPr="00C73983" w:rsidR="004D35F5">
        <w:rPr>
          <w:rFonts w:ascii="Times New Roman" w:hAnsi="Times New Roman"/>
          <w:sz w:val="24"/>
          <w:szCs w:val="24"/>
        </w:rPr>
        <w:t>02</w:t>
      </w:r>
      <w:r w:rsidRPr="00C73983" w:rsidR="00DE4791">
        <w:rPr>
          <w:rFonts w:ascii="Times New Roman" w:hAnsi="Times New Roman"/>
          <w:sz w:val="24"/>
          <w:szCs w:val="24"/>
        </w:rPr>
        <w:t>-0</w:t>
      </w:r>
      <w:r w:rsidRPr="00C73983" w:rsidR="004D35F5">
        <w:rPr>
          <w:rFonts w:ascii="Times New Roman" w:hAnsi="Times New Roman"/>
          <w:sz w:val="24"/>
          <w:szCs w:val="24"/>
        </w:rPr>
        <w:t>6</w:t>
      </w:r>
      <w:r w:rsidRPr="00C73983" w:rsidR="006A5838">
        <w:rPr>
          <w:rFonts w:ascii="Times New Roman" w:hAnsi="Times New Roman"/>
          <w:sz w:val="24"/>
          <w:szCs w:val="24"/>
        </w:rPr>
        <w:t>-202</w:t>
      </w:r>
      <w:r w:rsidRPr="00C73983">
        <w:rPr>
          <w:rFonts w:ascii="Times New Roman" w:hAnsi="Times New Roman"/>
          <w:sz w:val="24"/>
          <w:szCs w:val="24"/>
        </w:rPr>
        <w:t>6</w:t>
      </w:r>
      <w:r w:rsidRPr="00C73983" w:rsidR="006A5838">
        <w:rPr>
          <w:rFonts w:ascii="Times New Roman" w:hAnsi="Times New Roman"/>
          <w:sz w:val="24"/>
          <w:szCs w:val="24"/>
        </w:rPr>
        <w:t xml:space="preserve">), a </w:t>
      </w:r>
      <w:r w:rsidRPr="00C73983" w:rsidR="00F2358A">
        <w:rPr>
          <w:rFonts w:ascii="Times New Roman" w:hAnsi="Times New Roman"/>
          <w:sz w:val="24"/>
          <w:szCs w:val="24"/>
        </w:rPr>
        <w:t>5</w:t>
      </w:r>
      <w:r w:rsidRPr="00C73983" w:rsidR="004D35F5">
        <w:rPr>
          <w:rFonts w:ascii="Times New Roman" w:hAnsi="Times New Roman"/>
          <w:sz w:val="24"/>
          <w:szCs w:val="24"/>
        </w:rPr>
        <w:t>9</w:t>
      </w:r>
      <w:r w:rsidRPr="00C73983" w:rsidR="00173E48">
        <w:rPr>
          <w:rFonts w:ascii="Times New Roman" w:hAnsi="Times New Roman"/>
          <w:sz w:val="24"/>
          <w:szCs w:val="24"/>
        </w:rPr>
        <w:t>ª</w:t>
      </w:r>
      <w:r w:rsidRPr="00C73983" w:rsidR="006A5838">
        <w:rPr>
          <w:rFonts w:ascii="Times New Roman" w:hAnsi="Times New Roman"/>
          <w:sz w:val="24"/>
          <w:szCs w:val="24"/>
        </w:rPr>
        <w:t xml:space="preserve"> </w:t>
      </w:r>
      <w:r w:rsidRPr="00C73983" w:rsidR="001E245E">
        <w:rPr>
          <w:rFonts w:ascii="Times New Roman" w:hAnsi="Times New Roman"/>
          <w:sz w:val="24"/>
          <w:szCs w:val="24"/>
        </w:rPr>
        <w:t>(</w:t>
      </w:r>
      <w:r w:rsidRPr="00C73983" w:rsidR="00F2358A">
        <w:rPr>
          <w:rFonts w:ascii="Times New Roman" w:hAnsi="Times New Roman"/>
          <w:sz w:val="24"/>
          <w:szCs w:val="24"/>
        </w:rPr>
        <w:t>quinquagésima</w:t>
      </w:r>
      <w:r w:rsidRPr="00C73983" w:rsidR="005B4DA0">
        <w:rPr>
          <w:rFonts w:ascii="Times New Roman" w:hAnsi="Times New Roman"/>
          <w:sz w:val="24"/>
          <w:szCs w:val="24"/>
        </w:rPr>
        <w:t xml:space="preserve"> </w:t>
      </w:r>
      <w:r w:rsidRPr="00C73983" w:rsidR="004D35F5">
        <w:rPr>
          <w:rFonts w:ascii="Times New Roman" w:hAnsi="Times New Roman"/>
          <w:sz w:val="24"/>
          <w:szCs w:val="24"/>
        </w:rPr>
        <w:t>non</w:t>
      </w:r>
      <w:r w:rsidRPr="00C73983" w:rsidR="00900DA1">
        <w:rPr>
          <w:rFonts w:ascii="Times New Roman" w:hAnsi="Times New Roman"/>
          <w:sz w:val="24"/>
          <w:szCs w:val="24"/>
        </w:rPr>
        <w:t>a</w:t>
      </w:r>
      <w:r w:rsidRPr="00C73983" w:rsidR="00ED713E">
        <w:rPr>
          <w:rFonts w:ascii="Times New Roman" w:hAnsi="Times New Roman"/>
          <w:sz w:val="24"/>
          <w:szCs w:val="24"/>
        </w:rPr>
        <w:t>)</w:t>
      </w:r>
      <w:r w:rsidRPr="00C73983" w:rsidR="006A5838">
        <w:rPr>
          <w:rFonts w:ascii="Times New Roman" w:hAnsi="Times New Roman"/>
          <w:sz w:val="24"/>
          <w:szCs w:val="24"/>
        </w:rPr>
        <w:t xml:space="preserve"> Sessão Ordinária, da 15ª (décima quinta) Legislatura</w:t>
      </w:r>
      <w:r w:rsidRPr="00C73983" w:rsidR="003C35B1">
        <w:rPr>
          <w:rFonts w:ascii="Times New Roman" w:hAnsi="Times New Roman"/>
          <w:sz w:val="24"/>
          <w:szCs w:val="24"/>
        </w:rPr>
        <w:t>, c</w:t>
      </w:r>
      <w:r w:rsidRPr="00C73983" w:rsidR="00F32B5A">
        <w:rPr>
          <w:rFonts w:ascii="Times New Roman" w:hAnsi="Times New Roman"/>
          <w:bCs/>
          <w:sz w:val="24"/>
          <w:szCs w:val="24"/>
        </w:rPr>
        <w:t xml:space="preserve">om a presença de 13 (treze) vereadores, </w:t>
      </w:r>
      <w:r w:rsidRPr="00C73983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C73983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C73983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C73983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C73983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C73983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C73983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C73983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C73983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C73983" w:rsidR="006D2758">
        <w:rPr>
          <w:rFonts w:ascii="Times New Roman" w:hAnsi="Times New Roman"/>
          <w:sz w:val="24"/>
          <w:szCs w:val="24"/>
        </w:rPr>
        <w:t>. No Plenário também os Srs.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</w:t>
      </w:r>
      <w:r w:rsidRPr="00C73983" w:rsidR="00F32B5A">
        <w:rPr>
          <w:rFonts w:ascii="Times New Roman" w:hAnsi="Times New Roman"/>
          <w:i/>
          <w:iCs/>
          <w:sz w:val="24"/>
          <w:szCs w:val="24"/>
        </w:rPr>
        <w:t xml:space="preserve">Claudenir Cassiano,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Elton Vargas da Silva, Guilherme César Zafani, Ivan Luis Sada</w:t>
      </w:r>
      <w:r w:rsidRPr="00C73983" w:rsidR="006D2758">
        <w:rPr>
          <w:rFonts w:ascii="Times New Roman" w:hAnsi="Times New Roman"/>
          <w:i/>
          <w:sz w:val="24"/>
          <w:szCs w:val="24"/>
        </w:rPr>
        <w:t>,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</w:t>
      </w:r>
      <w:r w:rsidRPr="00C73983" w:rsidR="00ED713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C73983" w:rsidR="006D2758">
        <w:rPr>
          <w:rFonts w:ascii="Times New Roman" w:hAnsi="Times New Roman"/>
          <w:sz w:val="24"/>
          <w:szCs w:val="24"/>
        </w:rPr>
        <w:t xml:space="preserve">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Paulo Roberto de Almeida</w:t>
      </w:r>
      <w:r w:rsidRPr="00C73983" w:rsidR="00F32B5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983" w:rsidR="006A5838">
        <w:rPr>
          <w:rFonts w:ascii="Times New Roman" w:hAnsi="Times New Roman"/>
          <w:sz w:val="24"/>
          <w:szCs w:val="24"/>
        </w:rPr>
        <w:t xml:space="preserve">solicita ao Sr. Secretário que faça a leitura bíblica para que os trabalhos sejam iniciados. Conforme o art. 121, §1º e seguintes do Regimento Interno, coloca à disposição dos senhores vereadores a </w:t>
      </w:r>
      <w:r w:rsidRPr="00C73983" w:rsid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C73983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C73983" w:rsidR="004D35F5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C73983" w:rsidR="006A5838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C73983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C73983"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3983" w:rsidR="004D35F5">
        <w:rPr>
          <w:rFonts w:ascii="Times New Roman" w:hAnsi="Times New Roman"/>
          <w:b/>
          <w:bCs/>
          <w:sz w:val="24"/>
          <w:szCs w:val="24"/>
          <w:u w:val="single"/>
        </w:rPr>
        <w:t>OITAVA</w:t>
      </w:r>
      <w:r w:rsidRPr="00C73983" w:rsidR="006A5838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C73983" w:rsidR="006A5838">
        <w:rPr>
          <w:rFonts w:ascii="Times New Roman" w:hAnsi="Times New Roman"/>
          <w:sz w:val="24"/>
          <w:szCs w:val="24"/>
        </w:rPr>
        <w:t xml:space="preserve">, realizada em </w:t>
      </w:r>
      <w:r w:rsidRPr="00C73983" w:rsidR="004D35F5">
        <w:rPr>
          <w:rFonts w:ascii="Times New Roman" w:hAnsi="Times New Roman"/>
          <w:sz w:val="24"/>
          <w:szCs w:val="24"/>
        </w:rPr>
        <w:t>26</w:t>
      </w:r>
      <w:r w:rsidRPr="00C73983" w:rsidR="00C46559">
        <w:rPr>
          <w:rFonts w:ascii="Times New Roman" w:hAnsi="Times New Roman"/>
          <w:sz w:val="24"/>
          <w:szCs w:val="24"/>
        </w:rPr>
        <w:t xml:space="preserve"> de </w:t>
      </w:r>
      <w:r w:rsidRPr="00C73983" w:rsidR="00812807">
        <w:rPr>
          <w:rFonts w:ascii="Times New Roman" w:hAnsi="Times New Roman"/>
          <w:sz w:val="24"/>
          <w:szCs w:val="24"/>
        </w:rPr>
        <w:t>maio</w:t>
      </w:r>
      <w:r w:rsidRPr="00C73983" w:rsidR="006A5838">
        <w:rPr>
          <w:rFonts w:ascii="Times New Roman" w:hAnsi="Times New Roman"/>
          <w:sz w:val="24"/>
          <w:szCs w:val="24"/>
        </w:rPr>
        <w:t xml:space="preserve"> de 202</w:t>
      </w:r>
      <w:r w:rsidRPr="00C73983" w:rsidR="000305DF">
        <w:rPr>
          <w:rFonts w:ascii="Times New Roman" w:hAnsi="Times New Roman"/>
          <w:sz w:val="24"/>
          <w:szCs w:val="24"/>
        </w:rPr>
        <w:t>6</w:t>
      </w:r>
      <w:r w:rsidRPr="00C73983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C73983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C73983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C73983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C73983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C73983" w:rsidR="00DC5A5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Manifestação dos Professores Concursados do Brasil, referente debate sobre enquadramento funcional dos ocupantes do cargo de Educador Infantil - Lei 15.326/2026;</w:t>
      </w:r>
      <w:r w:rsidR="00C739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C73983" w:rsidR="00DC5A5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fícios nºs: 275/26, 276/26, 285/26, 286/26, 288/26, 300/26, 302/26, 308/26 ao 339/26 da Unidade Gestora Infraestrutura Urbana e Obras Públicas, respondem as indicações nºs 688/26, 1183/25,631/26, 681/25, 554/26, 493/26, 414/26, 516/26, 540/26, 495/26, 462/26, 459/26, 444/26, 80/26, 81/26, 529/26, 528/26,541/26, 385/26, 484/26, 421/26, 422/26, 430/26, 482/26, 481/26, 480/26, 479/26, 478/26, 477/26, 476/26, 475/26,474/26, 558/26, 556/26, 555/26, 687/26, 505/26 e 543/26.</w:t>
      </w:r>
      <w:r w:rsidR="00C7398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C73983" w:rsidR="00333D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guindo, </w:t>
      </w:r>
      <w:r w:rsidRPr="00C73983" w:rsidR="00333DD9">
        <w:rPr>
          <w:rFonts w:ascii="Times New Roman" w:hAnsi="Times New Roman"/>
          <w:bCs/>
          <w:sz w:val="24"/>
          <w:szCs w:val="24"/>
        </w:rPr>
        <w:t>solicit</w:t>
      </w:r>
      <w:r w:rsidRPr="00C73983" w:rsidR="00333DD9">
        <w:rPr>
          <w:rFonts w:ascii="Times New Roman" w:hAnsi="Times New Roman"/>
          <w:bCs/>
          <w:sz w:val="24"/>
          <w:szCs w:val="24"/>
        </w:rPr>
        <w:t>a</w:t>
      </w:r>
      <w:r w:rsidRPr="00C73983" w:rsidR="00333DD9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C73983" w:rsidR="00333DD9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 xml:space="preserve">PROJETO DE LEI COMPLEMENTAR </w:t>
      </w:r>
      <w:r w:rsidRPr="00C73983" w:rsidR="00333DD9">
        <w:rPr>
          <w:rFonts w:ascii="Times New Roman" w:hAnsi="Times New Roman"/>
          <w:b/>
          <w:sz w:val="24"/>
          <w:szCs w:val="24"/>
          <w:u w:val="single"/>
          <w:lang w:val="pt-PT" w:eastAsia="pt-BR"/>
        </w:rPr>
        <w:t>Nº 07/2026,</w:t>
      </w:r>
      <w:r w:rsidRPr="00C73983" w:rsidR="00333DD9">
        <w:rPr>
          <w:rFonts w:ascii="Times New Roman" w:hAnsi="Times New Roman"/>
          <w:bCs/>
          <w:sz w:val="24"/>
          <w:szCs w:val="24"/>
          <w:u w:val="single"/>
          <w:lang w:val="pt-PT" w:eastAsia="pt-BR"/>
        </w:rPr>
        <w:t xml:space="preserve"> </w:t>
      </w:r>
      <w:r w:rsidRPr="00C73983" w:rsidR="00333DD9">
        <w:rPr>
          <w:rFonts w:ascii="Times New Roman" w:hAnsi="Times New Roman"/>
          <w:b/>
          <w:sz w:val="24"/>
          <w:szCs w:val="24"/>
          <w:u w:val="single"/>
          <w:lang w:val="pt-PT" w:eastAsia="pt-BR"/>
        </w:rPr>
        <w:t>PREFEITO MUNICIPAL</w:t>
      </w:r>
      <w:r w:rsidRPr="00C73983" w:rsidR="00333DD9">
        <w:rPr>
          <w:rFonts w:ascii="Times New Roman" w:hAnsi="Times New Roman"/>
          <w:b/>
          <w:sz w:val="24"/>
          <w:szCs w:val="24"/>
          <w:lang w:val="pt-PT" w:eastAsia="pt-BR"/>
        </w:rPr>
        <w:t>,</w:t>
      </w:r>
      <w:r w:rsidRPr="00C73983" w:rsidR="00333DD9">
        <w:rPr>
          <w:rFonts w:ascii="Times New Roman" w:hAnsi="Times New Roman"/>
          <w:bCs/>
          <w:sz w:val="24"/>
          <w:szCs w:val="24"/>
          <w:lang w:val="pt-PT" w:eastAsia="pt-BR"/>
        </w:rPr>
        <w:t xml:space="preserve"> altera dispositivos das Leis Complementares nº 181, de 29 de outubro de 2007 e nº 182, de 29 de outubro de 2007.</w:t>
      </w:r>
      <w:r w:rsidR="00C73983">
        <w:rPr>
          <w:rFonts w:ascii="Times New Roman" w:hAnsi="Times New Roman"/>
          <w:bCs/>
          <w:sz w:val="24"/>
          <w:szCs w:val="24"/>
          <w:lang w:val="pt-PT" w:eastAsia="pt-BR"/>
        </w:rPr>
        <w:t xml:space="preserve"> </w:t>
      </w:r>
      <w:r w:rsidRPr="00C73983" w:rsidR="00333D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ndo continuidade, </w:t>
      </w:r>
      <w:r w:rsidRPr="00C73983" w:rsidR="00333DD9">
        <w:rPr>
          <w:rFonts w:ascii="Times New Roman" w:hAnsi="Times New Roman"/>
          <w:bCs/>
          <w:sz w:val="24"/>
          <w:szCs w:val="24"/>
        </w:rPr>
        <w:t>solicit</w:t>
      </w:r>
      <w:r w:rsidRPr="00C73983" w:rsidR="00333DD9">
        <w:rPr>
          <w:rFonts w:ascii="Times New Roman" w:hAnsi="Times New Roman"/>
          <w:bCs/>
          <w:sz w:val="24"/>
          <w:szCs w:val="24"/>
        </w:rPr>
        <w:t>a</w:t>
      </w:r>
      <w:r w:rsidRPr="00C73983" w:rsidR="00333DD9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C73983" w:rsidR="00333DD9">
        <w:rPr>
          <w:rFonts w:ascii="Times New Roman" w:hAnsi="Times New Roman"/>
          <w:b/>
          <w:sz w:val="24"/>
          <w:szCs w:val="24"/>
          <w:u w:val="single"/>
        </w:rPr>
        <w:t>SUBSTITUTIVO Nº 01 AO PROJETO DE LEI COMPLEMENTAR Nº 07/2026, PREFEITO MUNICIPAL</w:t>
      </w:r>
      <w:r w:rsidRPr="00C73983" w:rsidR="00333DD9">
        <w:rPr>
          <w:rFonts w:ascii="Times New Roman" w:hAnsi="Times New Roman"/>
          <w:bCs/>
          <w:sz w:val="24"/>
          <w:szCs w:val="24"/>
        </w:rPr>
        <w:t>, altera dispositivos das Leis Complementares nº 181, de 29 de outubro de 2007 e nº 182, de 29 de outubro de 2007.</w:t>
      </w:r>
      <w:r w:rsidR="00C73983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>Prosseguindo, solicito</w:t>
      </w:r>
      <w:r w:rsidRPr="00C73983" w:rsidR="00333DD9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C73983" w:rsidR="00333DD9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38/2026</w:t>
      </w:r>
      <w:r w:rsidRPr="00C73983" w:rsidR="00333DD9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C73983" w:rsidR="00333DD9">
        <w:rPr>
          <w:rFonts w:ascii="Times New Roman" w:hAnsi="Times New Roman"/>
          <w:b/>
          <w:sz w:val="24"/>
          <w:szCs w:val="24"/>
          <w:u w:val="single"/>
          <w:lang w:val="pt-PT" w:eastAsia="pt-BR"/>
        </w:rPr>
        <w:t>PREFEITO MUNICIPAL</w:t>
      </w:r>
      <w:r w:rsidRPr="00C73983" w:rsidR="00333DD9">
        <w:rPr>
          <w:rFonts w:ascii="Times New Roman" w:hAnsi="Times New Roman"/>
          <w:b/>
          <w:sz w:val="24"/>
          <w:szCs w:val="24"/>
          <w:lang w:val="pt-PT" w:eastAsia="pt-BR"/>
        </w:rPr>
        <w:t>,</w:t>
      </w:r>
      <w:r w:rsidRPr="00C73983" w:rsidR="00333DD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>revoga o art. 17-F da Lei Municipal nº 1.703, de 20 de dezembro de 2002", com redação dada pela Lei nº 2.328, de 25 de agosto de 2017</w:t>
      </w:r>
      <w:r w:rsidRPr="00C73983" w:rsidR="00333DD9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>Dando continuidade, solicit</w:t>
      </w:r>
      <w:r w:rsidRPr="00C73983" w:rsidR="00333DD9">
        <w:rPr>
          <w:rFonts w:ascii="Times New Roman" w:hAnsi="Times New Roman"/>
          <w:bCs/>
          <w:sz w:val="24"/>
          <w:szCs w:val="24"/>
        </w:rPr>
        <w:t>a</w:t>
      </w:r>
      <w:r w:rsidRPr="00C73983" w:rsidR="00333DD9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7D6486" w:rsidR="00333DD9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47/2026</w:t>
      </w:r>
      <w:r w:rsidRPr="007D6486" w:rsidR="00333DD9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7D6486" w:rsidR="00333DD9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GUILHERME CESAR ZAFANI,</w:t>
      </w:r>
      <w:r w:rsidRPr="00C73983" w:rsidR="00333DD9">
        <w:rPr>
          <w:rFonts w:ascii="Times New Roman" w:hAnsi="Times New Roman"/>
          <w:sz w:val="24"/>
          <w:szCs w:val="24"/>
          <w:lang w:eastAsia="pt-BR"/>
        </w:rPr>
        <w:t xml:space="preserve"> institui o Programa Municipal de Incentivo à Fiscalização Popular contra o Descarte Irregular de Resíduos no Município de Várzea Paulist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73983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C73983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C73983" w:rsidR="00C11E49">
        <w:rPr>
          <w:rFonts w:ascii="Times New Roman" w:hAnsi="Times New Roman"/>
          <w:b/>
          <w:sz w:val="24"/>
          <w:szCs w:val="24"/>
        </w:rPr>
        <w:t>INDICAÇÕES</w:t>
      </w:r>
      <w:r w:rsidRPr="00C73983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C73983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C73983"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>761/2026, MAYARA REGINA DA SILVA, Manutenção de drenagem na Av. Tanabi, nº 934, Jardim América III, com colocação de cubos de concreto (gabião/ pedras tipo rachão)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>62/2026, OSEAS CARDOSO MARTINS, Limpeza, roçagem e manutenção de terreno localizado na Rua Morumbi, esquina com a Rua Osasco, no bairro América II, em Várzea Paulista.763/2026, OSEAS CARDOSO MARTINS, Estudo de viabilidade para instalação de lombada ou outro redutor de velocidade na Rua Pedro Álvares Cabral, altura do nº 204, no Jardim das Acácias, CEP: 13.223-390, neste Municípi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33DD9">
        <w:rPr>
          <w:rFonts w:ascii="Times New Roman" w:hAnsi="Times New Roman"/>
          <w:bCs/>
          <w:sz w:val="24"/>
          <w:szCs w:val="24"/>
        </w:rPr>
        <w:t xml:space="preserve">764/2026, MAYARA REGINA DA SILVA; GUILHERME CESAR </w:t>
      </w:r>
    </w:p>
    <w:p w:rsidR="007D6486" w:rsidP="007D6486" w14:paraId="61A1C1F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486" w:rsidP="007D6486" w14:paraId="0AEA731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3983">
        <w:rPr>
          <w:rFonts w:ascii="Times New Roman" w:hAnsi="Times New Roman"/>
          <w:bCs/>
          <w:sz w:val="24"/>
          <w:szCs w:val="24"/>
        </w:rPr>
        <w:t>ZAFANI, Limpeza e manutenção de terreno localizado na Rua Cajobi, nº 59, Jardim América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65/2026, MAYARA REGINA DA SILVA, Operação tapa buraco nas Ruas São José do Rio Pardo e São Vicente no bairro Jardim Paulist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66/2026, MAYARA REGINA DA SILVA, Sinalização identificando ponto de ônibus na Av. Paraibuna em frente à loja vá cosméticos no bairro Jardim Améric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67/2026, MAYARA REGINA DA SILVA, Sinalização identificando ponto de ônibus na Rua Marabá em frente ao nº 481 no bairro Jardim América 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68/2026, FABIANO SOARES DE LIMA, Limpeza de viela na Rua Caembu, ao lado do nº 119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69/2026, FABIANO SOARES DE LIMA, Estudo técnico para verificar afundamento de asfalto na Rua Caembu, nº 55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0/2026, FABIANO SOARES DE LIMA, Recuperação de pavimento na Travessa Marília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1/2026, FABIANO SOARES DE LIMA, Estudo técnico para verificar afundamento de asfalto na Rua Borda da Mata, nº 152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2/2026, FABIANO SOARES DE LIMA, Estudo técnico para contenção e estabilização de barranco na Rua Sananduva, em frente ao nº 664, no Jardim América IV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3/2026, FABIANO SOARES DE LIMA, Estudo técnico para substituição de 100% das lâmpadas antigas por iluminação de LED nos bairros Jardim Maria de Fátima, Jardim Primavera e Vila Santa Terez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4/2026, FABIANO SOARES DE LIMA, Limpeza e manutenção no escadão que liga a Rua Vigário Afonso Nikrake com a Rua João Manoel de Farias, no Jardim Cruz Alt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5/2026, FABIANO SOARES DE LIMA, Recapeamento asfáltico na Avenida Brasil, na Vila Santa Terez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6/2026, FABIANO SOARES DE LIMA, Recapeamento asfáltico na Rua São Paulo, na Vila Santa Terez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7/2026, FABIANO SOARES DE LIMA, Pintura de pista de trânsito educativa no CEMEB Profº José Raimundo da Silva, no Cidade Nova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8/2026, FABIANO SOARES DE LIMA, Estudo técnico para substituição de 100% das lâmpadas antigas por iluminação de LED nos bairros Jardim Itália I e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79/2026, FABIANO SOARES DE LIMA, Recapeamento asfáltico na Rua Riachuelo, na Vila Santa Terez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0/2026, FABIANO SOARES DE LIMA, Estudo técnico para verificar afundamento de asfalto na Rua Caembu, nº 289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1/2026, FABIANO SOARES DE LIMA, Estudo técnico para verificar possíveis melhorias na coleta de lixo na Travessa Marília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2/2026, GUILHERME CESAR ZAFANI, Capinação e limpeza em terreno e calçada localizados na Rua Açaí, ao lado do nº 96 – Vila Marajó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3/2026, GUILHERME CESAR ZAFANI, Capinação e limpeza em área pública localizada na Rua Atroaris – Vila Tup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4/2026, PAULO ROBERTO DE ALMEIDA, Limpeza e roçagem na rua Rua Izidio Bittencourt, na altura dos números 301 a 191, em uma área pública situada no bairro Residencial São Victor (Ana Meris)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5/2026, PAULO ROBERTO DE ALMEIDA, Operação Tapa-Buraco tapa buraco na Rua Vitória Régia em frente ao ponto de ônibus, Residencial Alexandri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6/2026, PAULO ROBERTO DE ALMEIDA, Realização de pintura e demarcação de solo, em toda extensão da Rua Victorio Spinucci, localizada no bairro Jardim Promeca, conforme legislação de trânsito vigente e normas estabelecidas pelo Conselho Nacional de Trânsito – CONTRAN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 xml:space="preserve">787/2026, PAULO ROBERTO DE ALMEIDA, Troca de lâmpada queimada localizada a rua Prof. Dr. Emil </w:t>
      </w:r>
    </w:p>
    <w:p w:rsidR="007D6486" w:rsidP="007D6486" w14:paraId="6285500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486" w:rsidP="007D6486" w14:paraId="2916333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486" w:rsidP="007D6486" w14:paraId="16B52902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3983">
        <w:rPr>
          <w:rFonts w:ascii="Times New Roman" w:hAnsi="Times New Roman"/>
          <w:bCs/>
          <w:sz w:val="24"/>
          <w:szCs w:val="24"/>
        </w:rPr>
        <w:t>Burihan, em frente número 120, bairro Residencial São Victor (Ana Meris)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8/2026, PAULO ROBERTO DE ALMEIDA, Troca de lâmpadas queimadas Lâmpada a rua Victorio Spinucci em frente número 448 bairro Jardim Promec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89/2026, PAULO ROBERTO DE ALMEIDA, Troca de lâmpadas queimadas rua Francisco Luiz Veronezi subindo lado direito esquina com a rua Izidio Bittencourt, Bairro Ana Meri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0/2026, PAULO ROBERTO DE ALMEIDA, Troca de lâmpadas queimadas localizada a rua Orlando Fávaro em frente ao número 1178, Bairro Novo Mun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1/2026, CARLOS EDUARDO SPINUCCI OLIVEIRA, Manutenção Rua João Ribeiro Soares, Jardim das Rosa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2/2026, CARLOS EDUARDO SPINUCCI OLIVEIRA, Manutenção Rua João Ribeiro Soares, Jardim das Rosa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3/2026, PAULO ROBERTO DE ALMEIDA, Pavimentação asfáltica em toda a extensão da Rua Bento Gonçalves, localizada no bairro Jardim Gauch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4/2026, CARLOS EDUARDO SPINUCCI OLIVEIRA, Manutenção Rua Das Azaléas,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5/2026, PAULO ROBERTO DE ALMEIDA, Pavimentação asfáltica em toda a extensão da Rua Garibaldi, localizada no bairro Jardim Gauch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6/2026, PAULO ROBERTO DE ALMEIDA, Pavimentação asfáltica em toda a extensão da Rua Gramado, localizada no bairro Jardim Gauch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7/2026, PAULO ROBERTO DE ALMEIDA, Pavimentação asfáltica em toda a extensão da Rua João Ribeiro Soares, localizada no bairro Chácaras Jardim das Rosa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8/2026, PAULO ROBERTO DE ALMEIDA, Pavimentação asfáltica em toda a extensão da Rua Nova Petrópolis, localizada no bairro Jardim Gauch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799/2026, PAULO ROBERTO DE ALMEIDA, Pavimentação asfáltica em toda a extensão da Rua Passo Fundo, localizada no bairro Jardim Gauchin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0/2026, PAULO ROBERTO DE ALMEIDA, Pavimentação asfáltica em parte da Rua Flamboyant, localizada no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1/2026, PAULO ROBERTO DE ALMEIDA, Pavimentação asfáltica em toda a extensão da Rua Azaléas, localizada no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2/2026, PAULO ROBERTO DE ALMEIDA, Pavimentação asfáltica em toda a extensão da Rua Casuarinas, localizada no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3/2026, PAULO ROBERTO DE ALMEIDA, Pavimentação asfáltica em toda a extensão da Rua Eretrynas, localizada no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4/2026, PAULO ROBERTO DE ALMEIDA, Pavimentação asfáltica em toda a extensão da Rua Espathodéas, localizada no bairro São Guido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5/2026, CLAUDENIR CASSIANO, Reforma e melhorias na infraestrutura da UBS da Vila Real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6/2026, FABIANO SOARES DE LIMA, Troca de iluminação pública na Rua Caetano José de Oliveira, 118, no Jardim Primaver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7/2026, FABIANO SOARES DE LIMA, Troca de iluminação pública no cruzamento da Rua Morumbi com a Rua Osasco, no Jardim América I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8/2026, FABIANO SOARES DE LIMA, Operação Tapa Buraco em boca de lobo localizada na Avenida Fernão Dias Paes Leme, próximo ao nº 914, no Jardim do Lar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09/2026, FABIANO SOARES DE LIMA, Reforma de galeria de águas pluviais na Rua José da Silva Leme, 637, na Vila Tup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0/2026, FABIANO SOARES DE LIMA, Reforma de galeria de águas pluviais na Rua Pedro Guilherme, 671, no Jardim do Lar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1/2026, FABIANO SOARES DE LIMA, Estudo técnico para verificar afundamento de asfalto na Rua Manoel Gonçalves, nº 27, no Jardim Primaver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 xml:space="preserve">812/2026, FABIANO SOARES DE LIMA, </w:t>
      </w:r>
    </w:p>
    <w:p w:rsidR="007D6486" w:rsidP="007D6486" w14:paraId="0960B5C5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486" w:rsidP="007D6486" w14:paraId="0CB1FAEE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486" w:rsidP="007C2209" w14:paraId="50C44B78" w14:textId="777777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73983">
        <w:rPr>
          <w:rFonts w:ascii="Times New Roman" w:hAnsi="Times New Roman"/>
          <w:bCs/>
          <w:sz w:val="24"/>
          <w:szCs w:val="24"/>
        </w:rPr>
        <w:t>Estudo técnico para verificar poda de árvore na viela localizada na Rotatória Anísio de Lima, próximo ao nº 103, no Jardim Primaver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3/2026, FABIANO SOARES DE LIMA, Estudo técnico para verificar afundamento de asfalto na Rua Fausto Silveira Pires, nº 233, no Jardim Primaver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4/2026, FABIANO SOARES DE LIMA, Manutenção de grade de captação de água localizada na entrada da UBS Jardim Alessandr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5/2026, CLAUDENIR CASSIANO, Construção de calçada na Rua Irerê, no bairro Jardim América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6/2026, CLAUDENIR CASSIANO, Manutenção e instalação de grade de proteção em boca de lobo na Rua Guareí, no Jardim América 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7/2026, PAULO ROBERTO DE ALMEIDA, Manutenção motoniveladora (patrol)e espalhamento de cascalho ao longo da via, na Estrada do Grilo no bairro do Mursa e suas travessa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8/2026, PAULO ROBERTO DE ALMEIDA, Manutenção com motoniveladora (patrol)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 no bairro Santa Marth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19/2026, GUILHERME CESAR ZAFANI, Solicitação de capinação e limpeza na área de calçamento destinada à passagem de pedestres na Avenida Bertioga, em frente ao nº 1355, Jardim Bertiog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20/2026, GUILHERME CESAR ZAFANI, Solicitação de manutenção dos brinquedos e da área de convivência do Parque das Orquídeas, no Jardim América IV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1/2026, PROF. MAYCON DE NOBREGA, Roçagem de terreno na rua Ananatuba, altura do n° 243 – Parque Guaran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2/2026, PROF. MAYCON DE NOBREGA, Operação Tapa-Buraco na rua Avenida Pacaembu, n° 541– Jardim Paulist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3/2026, PROF. MAYCON DE NOBREGA, Operação Tapa-Buraco na rua Avenida Pacaembu, n° 541– Jardim Paulist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4/2026, PROF. MAYCON DE NOBREGA, Troca de Lâmpada Queimada na Rua Taquari, nº 242 – Jardim América II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5/2026, PROF. MAYCON DE NOBREGA, Troca de Lâmpada queimada na estrada da Servidão, rua 4, altura do n° 174 - Vale Verde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6/2026, PROF. MAYCON DE NOBREGA, Roçagem de Viela que Liga a Rua Frei Henrique de Coimbra, altura do nº 499, à Rua Marechal Deodoro – Jardim Acácias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7/2026, PROF. MAYCON DE NOBREGA, Reparo e manutenção de Guia na Rua Caraíba, altura do nº 52 – Jardim Continente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8/2026, PROF. MAYCON DE NOBREGA, Recapeamento Asfáltico em toda a extensão da Rua José Mafassoli – Jardim Promeca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29/2026, PROF. MAYCON DE NOBREGA, Troca de Lâmpada Queimada na rua Roraima, n° 10 – Vila Popular, Várzea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30/2026, ELISEU NOTÁRIO ALVES, Adoção de medidas para implementação de ações integradas voltadas ao atendimento de pessoas em situação de rua e dependência química no Municípi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831/2026, ELISEU NOTÁRIO ALVES, solicita aos setores competentes da Administração Municipal a realização de estudos técnicos, financeiros e administrativos visando à implantação de um Centro de Atenção Psicossocial Álcool e Drogas (CAPS AD) no Município de Várzea Paulista, destinado ao atendimento especializado de pessoas com transtornos decorrentes do uso, abuso e dependência de álcool e outras drog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074467">
        <w:rPr>
          <w:rFonts w:ascii="Times New Roman" w:hAnsi="Times New Roman"/>
          <w:sz w:val="24"/>
          <w:szCs w:val="24"/>
        </w:rPr>
        <w:t xml:space="preserve">Dando continuidade, solicita ao 2º Secretário que verifique os inscritos para falar no </w:t>
      </w:r>
      <w:r w:rsidRPr="00C73983" w:rsidR="00074467">
        <w:rPr>
          <w:rFonts w:ascii="Times New Roman" w:hAnsi="Times New Roman"/>
          <w:b/>
          <w:sz w:val="24"/>
          <w:szCs w:val="24"/>
        </w:rPr>
        <w:t>EXPEDIENTE,</w:t>
      </w:r>
      <w:r w:rsidRPr="00C73983" w:rsidR="00074467">
        <w:rPr>
          <w:rFonts w:ascii="Times New Roman" w:hAnsi="Times New Roman"/>
          <w:sz w:val="24"/>
          <w:szCs w:val="24"/>
        </w:rPr>
        <w:t xml:space="preserve"> e que poderão fazer uso da palavra por dez (10) minutos, conforme art. 123, § 3º, do Regimento Interno. </w:t>
      </w:r>
      <w:r w:rsidRPr="00C73983" w:rsidR="007B560D">
        <w:rPr>
          <w:rFonts w:ascii="Times New Roman" w:hAnsi="Times New Roman"/>
          <w:sz w:val="24"/>
          <w:szCs w:val="24"/>
        </w:rPr>
        <w:t xml:space="preserve">Os Edis </w:t>
      </w:r>
      <w:r w:rsidRPr="00C73983" w:rsidR="007B560D">
        <w:rPr>
          <w:rFonts w:ascii="Times New Roman" w:hAnsi="Times New Roman"/>
          <w:i/>
          <w:iCs/>
          <w:sz w:val="24"/>
          <w:szCs w:val="24"/>
        </w:rPr>
        <w:t>Ivan Luis Sada</w:t>
      </w:r>
      <w:r w:rsidRPr="00C73983">
        <w:rPr>
          <w:rFonts w:ascii="Times New Roman" w:hAnsi="Times New Roman"/>
          <w:i/>
          <w:iCs/>
          <w:sz w:val="24"/>
          <w:szCs w:val="24"/>
        </w:rPr>
        <w:t xml:space="preserve">, Eliseu Notário Alves, Claudenir Nil, Ivan Luis Sada, Valdecir da Costa Silva e </w:t>
      </w:r>
    </w:p>
    <w:p w:rsidR="007D6486" w:rsidP="007C2209" w14:paraId="54EB06CB" w14:textId="777777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D6AD8" w:rsidRPr="00C73983" w:rsidP="007C2209" w14:paraId="7B28388F" w14:textId="740A2C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3983">
        <w:rPr>
          <w:rFonts w:ascii="Times New Roman" w:hAnsi="Times New Roman"/>
          <w:i/>
          <w:iCs/>
          <w:sz w:val="24"/>
          <w:szCs w:val="24"/>
        </w:rPr>
        <w:t>Maycon de Nóbrega</w:t>
      </w:r>
      <w:r w:rsidRPr="00C73983" w:rsidR="007B560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983" w:rsidR="007B560D">
        <w:rPr>
          <w:rFonts w:ascii="Times New Roman" w:hAnsi="Times New Roman"/>
          <w:sz w:val="24"/>
          <w:szCs w:val="24"/>
        </w:rPr>
        <w:t xml:space="preserve">fizeram uso da palavra. </w:t>
      </w:r>
      <w:r w:rsidRPr="00C73983" w:rsidR="00074467">
        <w:rPr>
          <w:rFonts w:ascii="Times New Roman" w:hAnsi="Times New Roman"/>
          <w:sz w:val="24"/>
          <w:szCs w:val="24"/>
        </w:rPr>
        <w:t xml:space="preserve">Não havendo nenhum inscrito, solicita aos Senhores Vereadores que registrem a presença no Sistema Eletrônico. </w:t>
      </w:r>
      <w:r w:rsidRPr="00C73983" w:rsidR="00074467">
        <w:rPr>
          <w:rFonts w:ascii="Times New Roman" w:hAnsi="Times New Roman"/>
          <w:bCs/>
          <w:color w:val="000000" w:themeColor="text1"/>
          <w:sz w:val="24"/>
          <w:szCs w:val="24"/>
        </w:rPr>
        <w:t>Com a presença de 13 (treze) Vereadores, anuncia a</w:t>
      </w:r>
      <w:r w:rsidRPr="00C73983" w:rsidR="00074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C73983" w:rsidR="00074467">
        <w:rPr>
          <w:rFonts w:ascii="Times New Roman" w:hAnsi="Times New Roman"/>
          <w:color w:val="000000" w:themeColor="text1"/>
          <w:sz w:val="24"/>
          <w:szCs w:val="24"/>
        </w:rPr>
        <w:t>com o</w:t>
      </w:r>
      <w:r w:rsidRPr="00C73983" w:rsidR="0007446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16/2026</w:t>
      </w:r>
      <w:r w:rsidRPr="00C739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>de autoria da Mesa da Câmara, que solicita</w:t>
      </w:r>
      <w:r w:rsidRPr="00C739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C73983">
        <w:rPr>
          <w:rFonts w:ascii="Times New Roman" w:hAnsi="Times New Roman"/>
          <w:b/>
          <w:sz w:val="24"/>
          <w:szCs w:val="24"/>
        </w:rPr>
        <w:t>PROJETO DE EMENDA À LEI ORGÂNICA Nº 02/2026, de autoria do Colegiado de Vereadores</w:t>
      </w:r>
      <w:r w:rsidRPr="00C73983">
        <w:rPr>
          <w:rFonts w:ascii="Times New Roman" w:hAnsi="Times New Roman"/>
          <w:bCs/>
          <w:sz w:val="24"/>
          <w:szCs w:val="24"/>
        </w:rPr>
        <w:t xml:space="preserve">, que </w:t>
      </w:r>
      <w:r w:rsidRPr="00C73983">
        <w:rPr>
          <w:rFonts w:ascii="Times New Roman" w:hAnsi="Times New Roman"/>
          <w:sz w:val="24"/>
          <w:szCs w:val="24"/>
          <w:lang w:bidi="pt-BR"/>
        </w:rPr>
        <w:t>altera os §§ 9º e 11 do art. 186 da Lei Orgânica do Município de Várzea Paulista, para modificar o limite das emendas individuais ao projeto de lei orçamentária anual.</w:t>
      </w:r>
      <w:r w:rsidR="005F13FB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="007D648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="005F13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="007D6486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o a matéria em votação (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C73983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5F13F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="007D6486">
        <w:rPr>
          <w:rFonts w:ascii="Times New Roman" w:hAnsi="Times New Roman"/>
          <w:color w:val="000000" w:themeColor="text1"/>
          <w:sz w:val="24"/>
          <w:szCs w:val="24"/>
        </w:rPr>
        <w:t>, com 12 (doze) votos.</w:t>
      </w:r>
      <w:r w:rsidR="005F13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C73983">
        <w:rPr>
          <w:rFonts w:ascii="Times New Roman" w:hAnsi="Times New Roman"/>
          <w:b/>
          <w:sz w:val="24"/>
          <w:szCs w:val="24"/>
          <w:u w:val="single"/>
        </w:rPr>
        <w:t>PROJETO DE EMENDA À LEI ORGÂNICA Nº 02/2026, de autoria do Colegiado de Vereadores</w:t>
      </w:r>
      <w:r w:rsidRPr="00C73983">
        <w:rPr>
          <w:rFonts w:ascii="Times New Roman" w:hAnsi="Times New Roman"/>
          <w:bCs/>
          <w:sz w:val="24"/>
          <w:szCs w:val="24"/>
        </w:rPr>
        <w:t xml:space="preserve">, que </w:t>
      </w:r>
      <w:r w:rsidRPr="00C73983">
        <w:rPr>
          <w:rFonts w:ascii="Times New Roman" w:hAnsi="Times New Roman"/>
          <w:sz w:val="24"/>
          <w:szCs w:val="24"/>
          <w:lang w:bidi="pt-BR"/>
        </w:rPr>
        <w:t>altera os §§ 9º e 11 do art. 186 da Lei Orgânica do Município de Várzea Paulista, para modificar o limite das emendas individuais ao projeto de lei orçamentária anual.</w:t>
      </w:r>
      <w:r w:rsidR="005F13FB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="007D648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C73983">
        <w:rPr>
          <w:rFonts w:ascii="Times New Roman" w:hAnsi="Times New Roman"/>
          <w:iCs/>
          <w:sz w:val="24"/>
          <w:szCs w:val="24"/>
        </w:rPr>
        <w:t>do relator especial designado, a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vereador Maycon de Nóbrega.</w:t>
      </w:r>
      <w:r w:rsidR="005F13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sz w:val="24"/>
          <w:szCs w:val="24"/>
        </w:rPr>
        <w:t>Com os pareceres favoráveis, coloc</w:t>
      </w:r>
      <w:r w:rsidR="007D6486">
        <w:rPr>
          <w:rFonts w:ascii="Times New Roman" w:hAnsi="Times New Roman"/>
          <w:sz w:val="24"/>
          <w:szCs w:val="24"/>
        </w:rPr>
        <w:t>a</w:t>
      </w:r>
      <w:r w:rsidRPr="00C73983">
        <w:rPr>
          <w:rFonts w:ascii="Times New Roman" w:hAnsi="Times New Roman"/>
          <w:sz w:val="24"/>
          <w:szCs w:val="24"/>
        </w:rPr>
        <w:t xml:space="preserve"> a matéria em discussão. Não havendo quem queira discutir, passo em PRIMEIRO TURNO DE VOTAÇÃO (</w:t>
      </w:r>
      <w:r w:rsidRPr="00C73983">
        <w:rPr>
          <w:rFonts w:ascii="Times New Roman" w:hAnsi="Times New Roman"/>
          <w:iCs/>
          <w:sz w:val="24"/>
          <w:szCs w:val="24"/>
        </w:rPr>
        <w:t>quórum: 2/3 com a participação do Presidente</w:t>
      </w:r>
      <w:r w:rsidRPr="00C73983">
        <w:rPr>
          <w:rFonts w:ascii="Times New Roman" w:hAnsi="Times New Roman"/>
          <w:bCs/>
          <w:iCs/>
          <w:sz w:val="24"/>
          <w:szCs w:val="24"/>
        </w:rPr>
        <w:t>)</w:t>
      </w:r>
      <w:r w:rsidRPr="00C73983">
        <w:rPr>
          <w:rFonts w:ascii="Times New Roman" w:hAnsi="Times New Roman"/>
          <w:i/>
          <w:sz w:val="24"/>
          <w:szCs w:val="24"/>
        </w:rPr>
        <w:t>.</w:t>
      </w:r>
      <w:r w:rsidR="005F13FB">
        <w:rPr>
          <w:rFonts w:ascii="Times New Roman" w:hAnsi="Times New Roman"/>
          <w:i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>Aprovada no primeiro turno</w:t>
      </w:r>
      <w:r w:rsidR="007D6486">
        <w:rPr>
          <w:rFonts w:ascii="Times New Roman" w:hAnsi="Times New Roman"/>
          <w:bCs/>
          <w:sz w:val="24"/>
          <w:szCs w:val="24"/>
        </w:rPr>
        <w:t>, com 13 (treze) votos.</w:t>
      </w:r>
      <w:r w:rsidRPr="00C73983"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color w:val="000000" w:themeColor="text1"/>
          <w:sz w:val="24"/>
          <w:szCs w:val="24"/>
        </w:rPr>
        <w:t>Seguindo, anuncio o</w:t>
      </w:r>
      <w:r w:rsidRPr="00C739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b/>
          <w:sz w:val="24"/>
          <w:szCs w:val="24"/>
          <w:u w:val="single"/>
        </w:rPr>
        <w:t>PROJETO DE EMENDA À LEI ORGÂNICA Nº 01/2026</w:t>
      </w:r>
      <w:r w:rsidRPr="00C73983">
        <w:rPr>
          <w:rFonts w:ascii="Times New Roman" w:hAnsi="Times New Roman"/>
          <w:bCs/>
          <w:sz w:val="24"/>
          <w:szCs w:val="24"/>
        </w:rPr>
        <w:t>, de autoria da Mesa da Câmara, que acrescenta os §§ 22 e 23 ao Art. 186 da Lei Orgânica do Município, para dispor sobre a transparência, o controle e os procedimentos relativos à execução das emendas individuais impositivas.</w:t>
      </w:r>
      <w:r w:rsidR="005F13FB"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sz w:val="24"/>
          <w:szCs w:val="24"/>
        </w:rPr>
        <w:t>Com os pareceres favoráveis, coloco a matéria em discussão. Não havendo quem queira discutir, passo em SEGUNDO TURNO DE VOTAÇÃO (</w:t>
      </w:r>
      <w:r w:rsidRPr="00C73983">
        <w:rPr>
          <w:rFonts w:ascii="Times New Roman" w:hAnsi="Times New Roman"/>
          <w:iCs/>
          <w:sz w:val="24"/>
          <w:szCs w:val="24"/>
        </w:rPr>
        <w:t>quórum: 2/3 com a participação do Presidente</w:t>
      </w:r>
      <w:r w:rsidRPr="00C73983">
        <w:rPr>
          <w:rFonts w:ascii="Times New Roman" w:hAnsi="Times New Roman"/>
          <w:bCs/>
          <w:iCs/>
          <w:sz w:val="24"/>
          <w:szCs w:val="24"/>
        </w:rPr>
        <w:t>)</w:t>
      </w:r>
      <w:r w:rsidRPr="00C73983">
        <w:rPr>
          <w:rFonts w:ascii="Times New Roman" w:hAnsi="Times New Roman"/>
          <w:i/>
          <w:sz w:val="24"/>
          <w:szCs w:val="24"/>
        </w:rPr>
        <w:t>.</w:t>
      </w:r>
      <w:r w:rsidR="005F13FB">
        <w:rPr>
          <w:rFonts w:ascii="Times New Roman" w:hAnsi="Times New Roman"/>
          <w:i/>
          <w:sz w:val="24"/>
          <w:szCs w:val="24"/>
        </w:rPr>
        <w:t xml:space="preserve"> </w:t>
      </w:r>
      <w:r w:rsidRPr="00C73983">
        <w:rPr>
          <w:rFonts w:ascii="Times New Roman" w:hAnsi="Times New Roman"/>
          <w:bCs/>
          <w:sz w:val="24"/>
          <w:szCs w:val="24"/>
        </w:rPr>
        <w:t xml:space="preserve">Aprovada no segundo turno, </w:t>
      </w:r>
      <w:r w:rsidR="007D6486">
        <w:rPr>
          <w:rFonts w:ascii="Times New Roman" w:hAnsi="Times New Roman"/>
          <w:bCs/>
          <w:sz w:val="24"/>
          <w:szCs w:val="24"/>
        </w:rPr>
        <w:t xml:space="preserve">com 13 (treze) votos </w:t>
      </w:r>
      <w:r w:rsidRPr="00C73983">
        <w:rPr>
          <w:rFonts w:ascii="Times New Roman" w:hAnsi="Times New Roman"/>
          <w:bCs/>
          <w:sz w:val="24"/>
          <w:szCs w:val="24"/>
        </w:rPr>
        <w:t>informa que</w:t>
      </w:r>
      <w:r w:rsidR="007D6486">
        <w:rPr>
          <w:rFonts w:ascii="Times New Roman" w:hAnsi="Times New Roman"/>
          <w:bCs/>
          <w:sz w:val="24"/>
          <w:szCs w:val="24"/>
        </w:rPr>
        <w:t xml:space="preserve"> a matéria</w:t>
      </w:r>
      <w:r w:rsidRPr="00C73983">
        <w:rPr>
          <w:rFonts w:ascii="Times New Roman" w:hAnsi="Times New Roman"/>
          <w:bCs/>
          <w:sz w:val="24"/>
          <w:szCs w:val="24"/>
        </w:rPr>
        <w:t xml:space="preserve"> será devidamente promulgad</w:t>
      </w:r>
      <w:r w:rsidR="007D6486">
        <w:rPr>
          <w:rFonts w:ascii="Times New Roman" w:hAnsi="Times New Roman"/>
          <w:bCs/>
          <w:sz w:val="24"/>
          <w:szCs w:val="24"/>
        </w:rPr>
        <w:t>a</w:t>
      </w:r>
      <w:r w:rsidRPr="00C73983">
        <w:rPr>
          <w:rFonts w:ascii="Times New Roman" w:hAnsi="Times New Roman"/>
          <w:bCs/>
          <w:sz w:val="24"/>
          <w:szCs w:val="24"/>
        </w:rPr>
        <w:t xml:space="preserve"> por esta Casa de Leis. </w:t>
      </w:r>
      <w:r w:rsidRPr="00C73983">
        <w:rPr>
          <w:rFonts w:ascii="Times New Roman" w:hAnsi="Times New Roman"/>
          <w:sz w:val="24"/>
          <w:szCs w:val="24"/>
        </w:rPr>
        <w:t xml:space="preserve">Seguindo, anuncio o </w:t>
      </w:r>
      <w:r w:rsidRPr="00C73983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C739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º 19/2026, de autoria do vereador </w:t>
      </w:r>
      <w:r w:rsidRPr="00C73983">
        <w:rPr>
          <w:rFonts w:ascii="Times New Roman" w:hAnsi="Times New Roman"/>
          <w:b/>
          <w:bCs/>
          <w:sz w:val="24"/>
          <w:szCs w:val="24"/>
          <w:u w:val="single"/>
        </w:rPr>
        <w:t>GUILHERME CESAR ZAFANI</w:t>
      </w:r>
      <w:r w:rsidRPr="00C73983">
        <w:rPr>
          <w:rFonts w:ascii="Times New Roman" w:hAnsi="Times New Roman"/>
          <w:b/>
          <w:sz w:val="24"/>
          <w:szCs w:val="24"/>
          <w:u w:val="single"/>
        </w:rPr>
        <w:t>,</w:t>
      </w:r>
      <w:r w:rsidRPr="00C73983">
        <w:rPr>
          <w:rFonts w:ascii="Times New Roman" w:hAnsi="Times New Roman"/>
          <w:bCs/>
          <w:sz w:val="24"/>
          <w:szCs w:val="24"/>
        </w:rPr>
        <w:t xml:space="preserve"> institui diretrizes para a implantação de espaços públicos inclusivos no Município de Várzea Paulista e dá outras providências.</w:t>
      </w:r>
      <w:r w:rsidR="005F13FB">
        <w:rPr>
          <w:rFonts w:ascii="Times New Roman" w:hAnsi="Times New Roman"/>
          <w:bCs/>
          <w:sz w:val="24"/>
          <w:szCs w:val="24"/>
        </w:rPr>
        <w:t xml:space="preserve"> 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="007D648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s comissões de Justiça e Redação, bem como de Obras e Serviços Públicos; e dos Idosos e Pessoas com Deficiência; e Saúde.</w:t>
      </w:r>
      <w:r w:rsidR="005F13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73983">
        <w:rPr>
          <w:rFonts w:ascii="Times New Roman" w:hAnsi="Times New Roman"/>
          <w:iCs/>
          <w:sz w:val="24"/>
          <w:szCs w:val="24"/>
        </w:rPr>
        <w:t>Com os pareceres favoráveis, coloc</w:t>
      </w:r>
      <w:r w:rsidR="007D6486">
        <w:rPr>
          <w:rFonts w:ascii="Times New Roman" w:hAnsi="Times New Roman"/>
          <w:iCs/>
          <w:sz w:val="24"/>
          <w:szCs w:val="24"/>
        </w:rPr>
        <w:t>a</w:t>
      </w:r>
      <w:r w:rsidRPr="00C73983">
        <w:rPr>
          <w:rFonts w:ascii="Times New Roman" w:hAnsi="Times New Roman"/>
          <w:iCs/>
          <w:sz w:val="24"/>
          <w:szCs w:val="24"/>
        </w:rPr>
        <w:t xml:space="preserve"> a 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="007D648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C7398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C73983">
        <w:rPr>
          <w:rFonts w:ascii="Times New Roman" w:hAnsi="Times New Roman"/>
          <w:iCs/>
          <w:sz w:val="24"/>
          <w:szCs w:val="24"/>
        </w:rPr>
        <w:t>: maioria simples)</w:t>
      </w:r>
      <w:r w:rsidRPr="00C73983">
        <w:rPr>
          <w:rFonts w:ascii="Times New Roman" w:hAnsi="Times New Roman"/>
          <w:i/>
          <w:iCs/>
          <w:sz w:val="24"/>
          <w:szCs w:val="24"/>
        </w:rPr>
        <w:t>.</w:t>
      </w:r>
      <w:r w:rsidR="005F13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983">
        <w:rPr>
          <w:rFonts w:ascii="Times New Roman" w:hAnsi="Times New Roman"/>
          <w:sz w:val="24"/>
          <w:szCs w:val="24"/>
        </w:rPr>
        <w:t xml:space="preserve">Aprovado, </w:t>
      </w:r>
      <w:r w:rsidR="007D6486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C73983">
        <w:rPr>
          <w:rFonts w:ascii="Times New Roman" w:hAnsi="Times New Roman"/>
          <w:sz w:val="24"/>
          <w:szCs w:val="24"/>
        </w:rPr>
        <w:t>subirá a sanção do Sr. Prefeito Municipal.</w:t>
      </w:r>
      <w:r w:rsidR="005F13FB">
        <w:rPr>
          <w:rFonts w:ascii="Times New Roman" w:hAnsi="Times New Roman"/>
          <w:sz w:val="24"/>
          <w:szCs w:val="24"/>
        </w:rPr>
        <w:t xml:space="preserve"> 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</w:t>
      </w:r>
      <w:r w:rsidRPr="00C73983" w:rsidR="005234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nenhuma 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téria a tratar na Ordem do Dia, solicito ao 2º Secretário que verifique os inscritos para falar em </w:t>
      </w:r>
      <w:r w:rsidRPr="00C73983" w:rsidR="001849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PLICAÇÃO PESSOAL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>, que poderão fazer uso da palavra por dez (10) minutos, conforme art. 123, § 3º do Regimento Interno.</w:t>
      </w:r>
      <w:r w:rsidRPr="00C73983" w:rsidR="00184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7398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 w:rsidRPr="00C73983"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Ivan Luis Sada</w:t>
      </w:r>
      <w:r w:rsidRPr="00C73983" w:rsidR="003B00D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, </w:t>
      </w:r>
      <w:r w:rsidR="005F13F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Márcio Matos Nunes e Paulo Roberto de Almeida </w:t>
      </w:r>
      <w:r w:rsidRPr="00C73983" w:rsidR="005F13FB">
        <w:rPr>
          <w:rFonts w:ascii="Times New Roman" w:hAnsi="Times New Roman"/>
          <w:bCs/>
          <w:color w:val="000000" w:themeColor="text1"/>
          <w:sz w:val="24"/>
          <w:szCs w:val="24"/>
        </w:rPr>
        <w:t>fizeram</w:t>
      </w:r>
      <w:r w:rsidRPr="00C7398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o da palavra.</w:t>
      </w:r>
      <w:r w:rsidRPr="00C73983" w:rsidR="00F32B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C73983" w:rsidR="0025142D">
        <w:rPr>
          <w:rFonts w:ascii="Times New Roman" w:hAnsi="Times New Roman"/>
          <w:bCs/>
          <w:sz w:val="24"/>
          <w:szCs w:val="24"/>
        </w:rPr>
        <w:t>Não havendo</w:t>
      </w:r>
      <w:r w:rsidRPr="00C73983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C73983" w:rsidR="005A5148">
        <w:rPr>
          <w:rFonts w:ascii="Times New Roman" w:hAnsi="Times New Roman"/>
          <w:bCs/>
          <w:sz w:val="24"/>
          <w:szCs w:val="24"/>
        </w:rPr>
        <w:t>nenhum</w:t>
      </w:r>
      <w:r w:rsidRPr="00C73983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C73983" w:rsidR="006B5493">
        <w:rPr>
          <w:rFonts w:ascii="Times New Roman" w:hAnsi="Times New Roman"/>
          <w:bCs/>
          <w:sz w:val="24"/>
          <w:szCs w:val="24"/>
        </w:rPr>
        <w:t>3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C73983" w:rsidR="006B5493">
        <w:rPr>
          <w:rFonts w:ascii="Times New Roman" w:hAnsi="Times New Roman"/>
          <w:bCs/>
          <w:sz w:val="24"/>
          <w:szCs w:val="24"/>
        </w:rPr>
        <w:t>treze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C73983" w:rsidR="00A6692D">
        <w:rPr>
          <w:rFonts w:ascii="Times New Roman" w:hAnsi="Times New Roman"/>
          <w:bCs/>
          <w:sz w:val="24"/>
          <w:szCs w:val="24"/>
        </w:rPr>
        <w:t>1</w:t>
      </w:r>
      <w:r w:rsidRPr="00C73983" w:rsidR="00E67456">
        <w:rPr>
          <w:rFonts w:ascii="Times New Roman" w:hAnsi="Times New Roman"/>
          <w:bCs/>
          <w:sz w:val="24"/>
          <w:szCs w:val="24"/>
        </w:rPr>
        <w:t>2</w:t>
      </w:r>
      <w:r w:rsidRPr="00C73983" w:rsidR="00A6692D">
        <w:rPr>
          <w:rFonts w:ascii="Times New Roman" w:hAnsi="Times New Roman"/>
          <w:bCs/>
          <w:sz w:val="24"/>
          <w:szCs w:val="24"/>
        </w:rPr>
        <w:t>:</w:t>
      </w:r>
      <w:r w:rsidRPr="00C73983" w:rsidR="003B00D3">
        <w:rPr>
          <w:rFonts w:ascii="Times New Roman" w:hAnsi="Times New Roman"/>
          <w:bCs/>
          <w:sz w:val="24"/>
          <w:szCs w:val="24"/>
        </w:rPr>
        <w:t>1</w:t>
      </w:r>
      <w:r w:rsidR="005F13FB">
        <w:rPr>
          <w:rFonts w:ascii="Times New Roman" w:hAnsi="Times New Roman"/>
          <w:bCs/>
          <w:sz w:val="24"/>
          <w:szCs w:val="24"/>
        </w:rPr>
        <w:t>8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AE1B8D">
        <w:rPr>
          <w:rFonts w:ascii="Times New Roman" w:hAnsi="Times New Roman"/>
          <w:bCs/>
          <w:sz w:val="24"/>
          <w:szCs w:val="24"/>
        </w:rPr>
        <w:t>(</w:t>
      </w:r>
      <w:r w:rsidRPr="00C73983" w:rsidR="00E67456">
        <w:rPr>
          <w:rFonts w:ascii="Times New Roman" w:hAnsi="Times New Roman"/>
          <w:bCs/>
          <w:sz w:val="24"/>
          <w:szCs w:val="24"/>
        </w:rPr>
        <w:t>doze</w:t>
      </w:r>
      <w:r w:rsidRPr="00C73983" w:rsidR="00627491">
        <w:rPr>
          <w:rFonts w:ascii="Times New Roman" w:hAnsi="Times New Roman"/>
          <w:bCs/>
          <w:sz w:val="24"/>
          <w:szCs w:val="24"/>
        </w:rPr>
        <w:t xml:space="preserve"> horas </w:t>
      </w:r>
      <w:r w:rsidRPr="00C73983" w:rsidR="003B00D3">
        <w:rPr>
          <w:rFonts w:ascii="Times New Roman" w:hAnsi="Times New Roman"/>
          <w:bCs/>
          <w:sz w:val="24"/>
          <w:szCs w:val="24"/>
        </w:rPr>
        <w:t xml:space="preserve">e </w:t>
      </w:r>
      <w:r w:rsidR="005F13FB">
        <w:rPr>
          <w:rFonts w:ascii="Times New Roman" w:hAnsi="Times New Roman"/>
          <w:bCs/>
          <w:sz w:val="24"/>
          <w:szCs w:val="24"/>
        </w:rPr>
        <w:t>dezoito</w:t>
      </w:r>
      <w:r w:rsidRPr="00C73983" w:rsidR="008B448F">
        <w:rPr>
          <w:rFonts w:ascii="Times New Roman" w:hAnsi="Times New Roman"/>
          <w:bCs/>
          <w:sz w:val="24"/>
          <w:szCs w:val="24"/>
        </w:rPr>
        <w:t xml:space="preserve"> m</w:t>
      </w:r>
      <w:r w:rsidRPr="00C73983" w:rsidR="003C35B1">
        <w:rPr>
          <w:rFonts w:ascii="Times New Roman" w:hAnsi="Times New Roman"/>
          <w:bCs/>
          <w:sz w:val="24"/>
          <w:szCs w:val="24"/>
        </w:rPr>
        <w:t>inutos</w:t>
      </w:r>
      <w:r w:rsidRPr="00C73983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F32B5A" w:rsidRPr="00C73983" w:rsidP="004843B1" w14:paraId="681C5A7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467" w:rsidP="004843B1" w14:paraId="25FC15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3FB" w:rsidRPr="00C73983" w:rsidP="004843B1" w14:paraId="2D05BEA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43B1" w:rsidRPr="00C73983" w:rsidP="004843B1" w14:paraId="0FEDD162" w14:textId="2EC8C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C73983" w:rsidP="004843B1" w14:paraId="31865F10" w14:textId="2D6417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074467" w:rsidRPr="00C73983" w:rsidP="004843B1" w14:paraId="7F6C1BE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4843B1" w14:paraId="677BC13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4843B1" w14:paraId="2026436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4843B1" w14:paraId="25BCC7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C73983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074467" w:rsidRPr="00C73983" w:rsidP="00A6692D" w14:paraId="7C5FF6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1495458E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5D14ED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C73983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C2209" w:rsidRPr="00C73983" w:rsidP="00A6692D" w14:paraId="544E9F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57D773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5D5930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C73983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9B5E39" w:rsidRPr="00C73983" w:rsidP="00A6692D" w14:paraId="2733180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477D93B7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RPr="00C73983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C73983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3448391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881419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535807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59D7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467"/>
    <w:rsid w:val="00074B66"/>
    <w:rsid w:val="00075413"/>
    <w:rsid w:val="00077129"/>
    <w:rsid w:val="0008019D"/>
    <w:rsid w:val="00080248"/>
    <w:rsid w:val="00082205"/>
    <w:rsid w:val="00084C1F"/>
    <w:rsid w:val="000851BA"/>
    <w:rsid w:val="00086AA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3E48"/>
    <w:rsid w:val="0017632C"/>
    <w:rsid w:val="00177597"/>
    <w:rsid w:val="00181FCE"/>
    <w:rsid w:val="00182654"/>
    <w:rsid w:val="001835AA"/>
    <w:rsid w:val="001849AD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0E79"/>
    <w:rsid w:val="001F28B1"/>
    <w:rsid w:val="001F2B31"/>
    <w:rsid w:val="002001C9"/>
    <w:rsid w:val="0020139D"/>
    <w:rsid w:val="00201A0B"/>
    <w:rsid w:val="0020387D"/>
    <w:rsid w:val="00205AF0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16E82"/>
    <w:rsid w:val="00220625"/>
    <w:rsid w:val="00220EAF"/>
    <w:rsid w:val="00222490"/>
    <w:rsid w:val="00223ED5"/>
    <w:rsid w:val="00226D48"/>
    <w:rsid w:val="00227EB7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1C0D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3DD9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00D3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35B1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1BCA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4F4E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35F5"/>
    <w:rsid w:val="004D5CF4"/>
    <w:rsid w:val="004D6FE8"/>
    <w:rsid w:val="004D7AAC"/>
    <w:rsid w:val="004E11FB"/>
    <w:rsid w:val="004E194F"/>
    <w:rsid w:val="004E285D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0B80"/>
    <w:rsid w:val="005213C4"/>
    <w:rsid w:val="005215D3"/>
    <w:rsid w:val="0052340A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3FB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11C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5C3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2A38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87E1E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60D"/>
    <w:rsid w:val="007B5AA7"/>
    <w:rsid w:val="007B67CF"/>
    <w:rsid w:val="007B67F4"/>
    <w:rsid w:val="007C2209"/>
    <w:rsid w:val="007C4365"/>
    <w:rsid w:val="007C48D9"/>
    <w:rsid w:val="007C5BD8"/>
    <w:rsid w:val="007D1197"/>
    <w:rsid w:val="007D54EF"/>
    <w:rsid w:val="007D6486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2807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4A78"/>
    <w:rsid w:val="008364BD"/>
    <w:rsid w:val="00840DB2"/>
    <w:rsid w:val="00842B25"/>
    <w:rsid w:val="00843234"/>
    <w:rsid w:val="0084444A"/>
    <w:rsid w:val="008447F2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49C4"/>
    <w:rsid w:val="008A5142"/>
    <w:rsid w:val="008A51BB"/>
    <w:rsid w:val="008A52CD"/>
    <w:rsid w:val="008A625C"/>
    <w:rsid w:val="008B14B8"/>
    <w:rsid w:val="008B170C"/>
    <w:rsid w:val="008B1CD6"/>
    <w:rsid w:val="008B392E"/>
    <w:rsid w:val="008B4368"/>
    <w:rsid w:val="008B448F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0DA1"/>
    <w:rsid w:val="0090195B"/>
    <w:rsid w:val="0090327C"/>
    <w:rsid w:val="00904615"/>
    <w:rsid w:val="0090516F"/>
    <w:rsid w:val="009053DF"/>
    <w:rsid w:val="00905974"/>
    <w:rsid w:val="009072AF"/>
    <w:rsid w:val="009076D9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47CBD"/>
    <w:rsid w:val="009506B2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5E39"/>
    <w:rsid w:val="009B6ACF"/>
    <w:rsid w:val="009B7F06"/>
    <w:rsid w:val="009C07B7"/>
    <w:rsid w:val="009C1898"/>
    <w:rsid w:val="009C34C6"/>
    <w:rsid w:val="009C4949"/>
    <w:rsid w:val="009C69A7"/>
    <w:rsid w:val="009D201F"/>
    <w:rsid w:val="009D3441"/>
    <w:rsid w:val="009D3A8F"/>
    <w:rsid w:val="009D4B93"/>
    <w:rsid w:val="009D7E0E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4C2E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1B8D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0D8D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2BE1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6559"/>
    <w:rsid w:val="00C47211"/>
    <w:rsid w:val="00C4761B"/>
    <w:rsid w:val="00C521FA"/>
    <w:rsid w:val="00C5237E"/>
    <w:rsid w:val="00C5449B"/>
    <w:rsid w:val="00C56929"/>
    <w:rsid w:val="00C5761C"/>
    <w:rsid w:val="00C6025D"/>
    <w:rsid w:val="00C60E69"/>
    <w:rsid w:val="00C65230"/>
    <w:rsid w:val="00C6598B"/>
    <w:rsid w:val="00C660D4"/>
    <w:rsid w:val="00C676C6"/>
    <w:rsid w:val="00C67F30"/>
    <w:rsid w:val="00C73983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6A3"/>
    <w:rsid w:val="00CC2CFB"/>
    <w:rsid w:val="00CC32D3"/>
    <w:rsid w:val="00CC61DA"/>
    <w:rsid w:val="00CC69AF"/>
    <w:rsid w:val="00CC7095"/>
    <w:rsid w:val="00CD09C2"/>
    <w:rsid w:val="00CD1237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5A5F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4512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3ABA"/>
    <w:rsid w:val="00E67456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30C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D713E"/>
    <w:rsid w:val="00ED7D50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2B5A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6509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62C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29EE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856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4</cp:revision>
  <cp:lastPrinted>2024-01-26T17:37:00Z</cp:lastPrinted>
  <dcterms:created xsi:type="dcterms:W3CDTF">2026-06-03T15:09:00Z</dcterms:created>
  <dcterms:modified xsi:type="dcterms:W3CDTF">2026-06-03T15:44:00Z</dcterms:modified>
</cp:coreProperties>
</file>